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60FD" w14:textId="256BB3EF" w:rsidR="001E6B5F" w:rsidRDefault="00C754BB" w:rsidP="001E6B5F">
      <w:pPr>
        <w:spacing w:after="0" w:line="240" w:lineRule="auto"/>
        <w:rPr>
          <w:rFonts w:ascii="Verdana" w:hAnsi="Verdana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3EE470" wp14:editId="055FBD84">
            <wp:simplePos x="0" y="0"/>
            <wp:positionH relativeFrom="margin">
              <wp:posOffset>5191125</wp:posOffset>
            </wp:positionH>
            <wp:positionV relativeFrom="paragraph">
              <wp:posOffset>-1270</wp:posOffset>
            </wp:positionV>
            <wp:extent cx="1442648" cy="1683339"/>
            <wp:effectExtent l="0" t="0" r="5715" b="0"/>
            <wp:wrapNone/>
            <wp:docPr id="7" name="Picture 7" descr="https://intranet.rcpsych.ac.uk/projects/Branding/Documents/College%20Logo/RCPsyc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ranet.rcpsych.ac.uk/projects/Branding/Documents/College%20Logo/RCPsych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48" cy="16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B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C9871" wp14:editId="316DBD5B">
                <wp:simplePos x="0" y="0"/>
                <wp:positionH relativeFrom="margin">
                  <wp:posOffset>142875</wp:posOffset>
                </wp:positionH>
                <wp:positionV relativeFrom="paragraph">
                  <wp:posOffset>-167640</wp:posOffset>
                </wp:positionV>
                <wp:extent cx="4933950" cy="1466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658D" w14:textId="432EF253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  <w:t>MSNAP Special Interest Day</w:t>
                            </w:r>
                          </w:p>
                          <w:p w14:paraId="7B132B5F" w14:textId="549E806C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  <w:tab/>
                              <w:t>Young Onset Dementia</w:t>
                            </w:r>
                          </w:p>
                          <w:p w14:paraId="5FB19403" w14:textId="77777777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0"/>
                                <w:szCs w:val="52"/>
                              </w:rPr>
                            </w:pPr>
                          </w:p>
                          <w:p w14:paraId="5B0951B8" w14:textId="26F5802F" w:rsidR="001E6B5F" w:rsidRPr="001E6B5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>15</w:t>
                            </w:r>
                            <w:r w:rsidRPr="001E6B5F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E6B5F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 xml:space="preserve"> July 2019</w:t>
                            </w:r>
                          </w:p>
                          <w:p w14:paraId="0F90DF3B" w14:textId="77777777" w:rsidR="001E6B5F" w:rsidRPr="001E6B5F" w:rsidRDefault="001E6B5F" w:rsidP="001E6B5F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</w:pPr>
                            <w:r w:rsidRPr="001E6B5F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>21 Prescot Street, London, E1 8BB</w:t>
                            </w:r>
                          </w:p>
                          <w:p w14:paraId="1C856F61" w14:textId="77777777" w:rsidR="001E6B5F" w:rsidRPr="00EE1EB9" w:rsidRDefault="001E6B5F" w:rsidP="001E6B5F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14:paraId="01DF8A0C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7BFAE32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0F8AAB15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55D1F2DC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25EBE88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37C054BA" w14:textId="77777777" w:rsidR="001E6B5F" w:rsidRPr="00EE1EB9" w:rsidRDefault="001E6B5F" w:rsidP="001E6B5F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C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13.2pt;width:388.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RhA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" stroked="f">
                <v:textbox>
                  <w:txbxContent>
                    <w:p w14:paraId="2657658D" w14:textId="432EF253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>MSNAP Special Interest Day</w:t>
                      </w:r>
                    </w:p>
                    <w:p w14:paraId="7B132B5F" w14:textId="549E806C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ab/>
                        <w:t>Young Onset Dementia</w:t>
                      </w:r>
                    </w:p>
                    <w:p w14:paraId="5FB19403" w14:textId="77777777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10"/>
                          <w:szCs w:val="52"/>
                        </w:rPr>
                      </w:pPr>
                    </w:p>
                    <w:p w14:paraId="5B0951B8" w14:textId="26F5802F" w:rsidR="001E6B5F" w:rsidRPr="001E6B5F" w:rsidRDefault="001E6B5F" w:rsidP="001E6B5F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>15</w:t>
                      </w:r>
                      <w:r w:rsidRPr="001E6B5F">
                        <w:rPr>
                          <w:rFonts w:ascii="Verdana" w:hAnsi="Verdana"/>
                          <w:b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Pr="001E6B5F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 xml:space="preserve"> July 2019</w:t>
                      </w:r>
                    </w:p>
                    <w:p w14:paraId="0F90DF3B" w14:textId="77777777" w:rsidR="001E6B5F" w:rsidRPr="001E6B5F" w:rsidRDefault="001E6B5F" w:rsidP="001E6B5F">
                      <w:pPr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</w:pPr>
                      <w:r w:rsidRPr="001E6B5F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>21 Prescot Street, London, E1 8BB</w:t>
                      </w:r>
                    </w:p>
                    <w:p w14:paraId="1C856F61" w14:textId="77777777" w:rsidR="001E6B5F" w:rsidRPr="00EE1EB9" w:rsidRDefault="001E6B5F" w:rsidP="001E6B5F">
                      <w:pPr>
                        <w:spacing w:after="0"/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14:paraId="01DF8A0C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77BFAE32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0F8AAB15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55D1F2DC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725EBE88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37C054BA" w14:textId="77777777" w:rsidR="001E6B5F" w:rsidRPr="00EE1EB9" w:rsidRDefault="001E6B5F" w:rsidP="001E6B5F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48E1C" w14:textId="0071F3B5" w:rsidR="001E6B5F" w:rsidRPr="00764915" w:rsidRDefault="001E6B5F" w:rsidP="001E6B5F">
      <w:pPr>
        <w:spacing w:after="0" w:line="240" w:lineRule="auto"/>
        <w:rPr>
          <w:rFonts w:ascii="Verdana" w:hAnsi="Verdana"/>
          <w:b/>
          <w:sz w:val="24"/>
          <w:szCs w:val="28"/>
        </w:rPr>
      </w:pPr>
    </w:p>
    <w:p w14:paraId="47EAF49B" w14:textId="266FB4AF" w:rsidR="002B63EA" w:rsidRDefault="002B63EA" w:rsidP="0064329E">
      <w:pPr>
        <w:spacing w:after="0" w:line="240" w:lineRule="auto"/>
        <w:rPr>
          <w:b/>
          <w:sz w:val="34"/>
          <w:szCs w:val="34"/>
        </w:rPr>
      </w:pPr>
    </w:p>
    <w:p w14:paraId="541F80FE" w14:textId="713364C9" w:rsidR="001E6B5F" w:rsidRDefault="001E6B5F" w:rsidP="0064329E">
      <w:pPr>
        <w:spacing w:after="0" w:line="240" w:lineRule="auto"/>
        <w:rPr>
          <w:b/>
          <w:sz w:val="34"/>
          <w:szCs w:val="34"/>
        </w:rPr>
      </w:pPr>
    </w:p>
    <w:p w14:paraId="03A2C93B" w14:textId="58CACF5C" w:rsidR="00F757B4" w:rsidRDefault="00F757B4" w:rsidP="0064329E">
      <w:pPr>
        <w:spacing w:after="0" w:line="240" w:lineRule="auto"/>
        <w:rPr>
          <w:b/>
          <w:szCs w:val="34"/>
        </w:rPr>
      </w:pPr>
    </w:p>
    <w:p w14:paraId="7781F0DB" w14:textId="74150458" w:rsidR="001E6B5F" w:rsidRDefault="001E6B5F" w:rsidP="0064329E">
      <w:pPr>
        <w:spacing w:after="0" w:line="240" w:lineRule="auto"/>
        <w:rPr>
          <w:b/>
          <w:szCs w:val="34"/>
        </w:rPr>
      </w:pPr>
    </w:p>
    <w:p w14:paraId="1C9715BE" w14:textId="6A2BEB9B" w:rsidR="001E6B5F" w:rsidRDefault="001E6B5F" w:rsidP="0064329E">
      <w:pPr>
        <w:spacing w:after="0" w:line="240" w:lineRule="auto"/>
        <w:rPr>
          <w:b/>
          <w:szCs w:val="34"/>
        </w:rPr>
      </w:pPr>
      <w:r w:rsidRPr="0001403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7585A" wp14:editId="341D9630">
                <wp:simplePos x="0" y="0"/>
                <wp:positionH relativeFrom="margin">
                  <wp:posOffset>171450</wp:posOffset>
                </wp:positionH>
                <wp:positionV relativeFrom="paragraph">
                  <wp:posOffset>8255</wp:posOffset>
                </wp:positionV>
                <wp:extent cx="4991100" cy="57150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ECE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0D040C" w14:textId="43182274" w:rsidR="001E6B5F" w:rsidRPr="00030999" w:rsidRDefault="001E6B5F" w:rsidP="001E6B5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30999">
                              <w:rPr>
                                <w:rFonts w:ascii="Verdana" w:hAnsi="Verdana"/>
                                <w:sz w:val="20"/>
                              </w:rPr>
                              <w:t xml:space="preserve">Please return this form by email to </w:t>
                            </w:r>
                            <w:r w:rsidRPr="001E6B5F">
                              <w:rPr>
                                <w:rStyle w:val="Hyperlink"/>
                                <w:rFonts w:ascii="Verdana" w:hAnsi="Verdana"/>
                                <w:sz w:val="20"/>
                              </w:rPr>
                              <w:t>MSNAP@rc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sz w:val="20"/>
                              </w:rPr>
                              <w:t>psych.ac.uk</w:t>
                            </w:r>
                            <w:r w:rsidRPr="00030999">
                              <w:rPr>
                                <w:rFonts w:ascii="Verdana" w:hAnsi="Verdana"/>
                                <w:sz w:val="20"/>
                              </w:rPr>
                              <w:t xml:space="preserve">, or post to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SNAP</w:t>
                            </w:r>
                            <w:r w:rsidRPr="00030999">
                              <w:rPr>
                                <w:rFonts w:ascii="Verdana" w:hAnsi="Verdana"/>
                                <w:sz w:val="20"/>
                              </w:rPr>
                              <w:t>, Royal College of Psychiatrists, 21 Prescot Street, London, E1 8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7585A" id="AutoShape 42" o:spid="_x0000_s1027" style="position:absolute;margin-left:13.5pt;margin-top:.65pt;width:39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" fillcolor="#f8ecec" stroked="f">
                <v:textbox>
                  <w:txbxContent>
                    <w:p w14:paraId="7E0D040C" w14:textId="43182274" w:rsidR="001E6B5F" w:rsidRPr="00030999" w:rsidRDefault="001E6B5F" w:rsidP="001E6B5F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030999">
                        <w:rPr>
                          <w:rFonts w:ascii="Verdana" w:hAnsi="Verdana"/>
                          <w:sz w:val="20"/>
                        </w:rPr>
                        <w:t xml:space="preserve">Please return this form by email to </w:t>
                      </w:r>
                      <w:r w:rsidRPr="001E6B5F">
                        <w:rPr>
                          <w:rStyle w:val="Hyperlink"/>
                          <w:rFonts w:ascii="Verdana" w:hAnsi="Verdana"/>
                          <w:sz w:val="20"/>
                        </w:rPr>
                        <w:t>MSNAP@rc</w:t>
                      </w:r>
                      <w:r>
                        <w:rPr>
                          <w:rStyle w:val="Hyperlink"/>
                          <w:rFonts w:ascii="Verdana" w:hAnsi="Verdana"/>
                          <w:sz w:val="20"/>
                        </w:rPr>
                        <w:t>psych.ac.uk</w:t>
                      </w:r>
                      <w:r w:rsidRPr="00030999">
                        <w:rPr>
                          <w:rFonts w:ascii="Verdana" w:hAnsi="Verdana"/>
                          <w:sz w:val="20"/>
                        </w:rPr>
                        <w:t xml:space="preserve">, or post to </w:t>
                      </w:r>
                      <w:r>
                        <w:rPr>
                          <w:rFonts w:ascii="Verdana" w:hAnsi="Verdana"/>
                          <w:sz w:val="20"/>
                        </w:rPr>
                        <w:t>MSNAP</w:t>
                      </w:r>
                      <w:r w:rsidRPr="00030999">
                        <w:rPr>
                          <w:rFonts w:ascii="Verdana" w:hAnsi="Verdana"/>
                          <w:sz w:val="20"/>
                        </w:rPr>
                        <w:t>, Royal College of Psychiatrists, 21 Prescot Street, London, E1 8B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A4248" w14:textId="678D9D18" w:rsidR="001E6B5F" w:rsidRDefault="001E6B5F" w:rsidP="0064329E">
      <w:pPr>
        <w:spacing w:after="0" w:line="240" w:lineRule="auto"/>
        <w:rPr>
          <w:b/>
          <w:szCs w:val="34"/>
        </w:rPr>
      </w:pPr>
    </w:p>
    <w:p w14:paraId="3ED092DC" w14:textId="012C8EB7" w:rsidR="001E6B5F" w:rsidRDefault="001E6B5F" w:rsidP="0064329E">
      <w:pPr>
        <w:spacing w:after="0" w:line="240" w:lineRule="auto"/>
        <w:rPr>
          <w:b/>
          <w:szCs w:val="34"/>
        </w:rPr>
      </w:pPr>
    </w:p>
    <w:p w14:paraId="79055B33" w14:textId="5D88A471" w:rsidR="001E6B5F" w:rsidRDefault="001E6B5F" w:rsidP="0064329E">
      <w:pPr>
        <w:spacing w:after="0" w:line="240" w:lineRule="auto"/>
        <w:rPr>
          <w:b/>
          <w:szCs w:val="3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58"/>
        <w:gridCol w:w="5149"/>
        <w:gridCol w:w="2963"/>
        <w:gridCol w:w="1148"/>
      </w:tblGrid>
      <w:tr w:rsidR="001E6B5F" w14:paraId="74F37A37" w14:textId="77777777" w:rsidTr="00045A25">
        <w:trPr>
          <w:trHeight w:val="510"/>
          <w:jc w:val="center"/>
        </w:trPr>
        <w:tc>
          <w:tcPr>
            <w:tcW w:w="9918" w:type="dxa"/>
            <w:gridSpan w:val="4"/>
            <w:shd w:val="clear" w:color="auto" w:fill="FF0000"/>
            <w:vAlign w:val="center"/>
          </w:tcPr>
          <w:p w14:paraId="7E0A873F" w14:textId="72F295E4" w:rsidR="001E6B5F" w:rsidRPr="00492457" w:rsidRDefault="00837683" w:rsidP="001E6B5F">
            <w:pPr>
              <w:spacing w:after="0" w:line="240" w:lineRule="auto"/>
              <w:rPr>
                <w:rFonts w:ascii="Verdana" w:hAnsi="Verdana"/>
                <w:b/>
              </w:rPr>
            </w:pPr>
            <w:r w:rsidRPr="00045A25">
              <w:rPr>
                <w:rFonts w:ascii="Verdana" w:hAnsi="Verdana"/>
                <w:b/>
                <w:color w:val="FFFFFF" w:themeColor="background1"/>
                <w:sz w:val="28"/>
              </w:rPr>
              <w:t>Registration</w:t>
            </w:r>
            <w:r w:rsidR="001E6B5F" w:rsidRPr="00045A25">
              <w:rPr>
                <w:rFonts w:ascii="Verdana" w:hAnsi="Verdana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1E6B5F" w14:paraId="2EEC5E7C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BA47369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Title:  </w:t>
            </w:r>
          </w:p>
        </w:tc>
      </w:tr>
      <w:tr w:rsidR="001E6B5F" w14:paraId="1793E08D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CF17EA2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Name: </w:t>
            </w:r>
          </w:p>
        </w:tc>
      </w:tr>
      <w:tr w:rsidR="001E6B5F" w14:paraId="4AC66FD0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F1A3094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>Job title/</w:t>
            </w:r>
            <w:r>
              <w:rPr>
                <w:rFonts w:ascii="Verdana" w:hAnsi="Verdana"/>
                <w:b/>
              </w:rPr>
              <w:t xml:space="preserve"> </w:t>
            </w:r>
            <w:r w:rsidRPr="00492457">
              <w:rPr>
                <w:rFonts w:ascii="Verdana" w:hAnsi="Verdana"/>
                <w:b/>
              </w:rPr>
              <w:t xml:space="preserve">role: </w:t>
            </w:r>
          </w:p>
        </w:tc>
      </w:tr>
      <w:tr w:rsidR="001E6B5F" w14:paraId="0F39344F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6F7FA711" w14:textId="76B7FC8F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1E6B5F">
              <w:rPr>
                <w:rFonts w:ascii="Verdana" w:hAnsi="Verdana"/>
                <w:b/>
              </w:rPr>
              <w:t xml:space="preserve">Memory Service/Organisation:  </w:t>
            </w:r>
          </w:p>
        </w:tc>
      </w:tr>
      <w:tr w:rsidR="001E6B5F" w14:paraId="08FFDFF3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9BC546E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NHS Trust: </w:t>
            </w:r>
          </w:p>
        </w:tc>
      </w:tr>
      <w:tr w:rsidR="001E6B5F" w14:paraId="617B9651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3BD553C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>Email address:</w:t>
            </w:r>
          </w:p>
        </w:tc>
      </w:tr>
      <w:tr w:rsidR="001E6B5F" w14:paraId="5DEC69EE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5D42921E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Phone number: </w:t>
            </w:r>
          </w:p>
        </w:tc>
      </w:tr>
      <w:tr w:rsidR="001E6B5F" w14:paraId="4FBE51C5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51A8B1EA" w14:textId="77777777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Access/ dietary requirements: </w:t>
            </w:r>
          </w:p>
        </w:tc>
      </w:tr>
      <w:tr w:rsidR="001E6B5F" w14:paraId="298540FF" w14:textId="77777777" w:rsidTr="00FB2917">
        <w:trPr>
          <w:trHeight w:val="465"/>
          <w:jc w:val="center"/>
        </w:trPr>
        <w:tc>
          <w:tcPr>
            <w:tcW w:w="8770" w:type="dxa"/>
            <w:gridSpan w:val="3"/>
            <w:tcBorders>
              <w:right w:val="nil"/>
            </w:tcBorders>
            <w:vAlign w:val="center"/>
          </w:tcPr>
          <w:p w14:paraId="5353E4C2" w14:textId="0B610325" w:rsidR="001E6B5F" w:rsidRPr="00492457" w:rsidRDefault="001E6B5F" w:rsidP="001E6B5F">
            <w:pPr>
              <w:tabs>
                <w:tab w:val="left" w:pos="1600"/>
              </w:tabs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  <w:r w:rsidRPr="00492457">
              <w:rPr>
                <w:rFonts w:ascii="Verdana" w:hAnsi="Verdana"/>
                <w:sz w:val="18"/>
              </w:rPr>
              <w:t>Your name/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492457">
              <w:rPr>
                <w:rFonts w:ascii="Verdana" w:hAnsi="Verdana"/>
                <w:sz w:val="18"/>
              </w:rPr>
              <w:t>workplace will be published in the conference delegate list.  If you do NOT wish this to be published, please tick here</w:t>
            </w:r>
            <w:r>
              <w:rPr>
                <w:rFonts w:ascii="Verdana" w:hAnsi="Verdana"/>
                <w:sz w:val="18"/>
              </w:rPr>
              <w:t>:</w:t>
            </w:r>
          </w:p>
        </w:tc>
        <w:sdt>
          <w:sdtPr>
            <w:rPr>
              <w:rFonts w:ascii="Verdana" w:hAnsi="Verdana"/>
              <w:b/>
              <w:sz w:val="36"/>
              <w:szCs w:val="36"/>
            </w:rPr>
            <w:id w:val="1671408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tcBorders>
                  <w:left w:val="nil"/>
                </w:tcBorders>
                <w:vAlign w:val="center"/>
              </w:tcPr>
              <w:p w14:paraId="547BB96C" w14:textId="77777777" w:rsidR="001E6B5F" w:rsidRPr="00014035" w:rsidRDefault="001E6B5F" w:rsidP="001E6B5F">
                <w:pPr>
                  <w:tabs>
                    <w:tab w:val="left" w:pos="1600"/>
                  </w:tabs>
                  <w:spacing w:after="0" w:line="240" w:lineRule="auto"/>
                  <w:rPr>
                    <w:rFonts w:ascii="Verdana" w:hAnsi="Verdan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E6B5F" w14:paraId="4A2D7287" w14:textId="77777777" w:rsidTr="00837683">
        <w:trPr>
          <w:trHeight w:val="465"/>
          <w:jc w:val="center"/>
        </w:trPr>
        <w:tc>
          <w:tcPr>
            <w:tcW w:w="9918" w:type="dxa"/>
            <w:gridSpan w:val="4"/>
            <w:shd w:val="clear" w:color="auto" w:fill="FF0000"/>
            <w:vAlign w:val="center"/>
          </w:tcPr>
          <w:p w14:paraId="781B4B87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  <w:color w:val="FFFFFF" w:themeColor="background1"/>
              </w:rPr>
              <w:t>Please choose one option below:</w:t>
            </w:r>
          </w:p>
        </w:tc>
      </w:tr>
      <w:tr w:rsidR="001E6B5F" w14:paraId="32CA91F2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1458528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4C8F81E1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876709A" w14:textId="2276C02A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Staff working in an </w:t>
            </w:r>
            <w:r>
              <w:rPr>
                <w:rFonts w:ascii="Verdana" w:hAnsi="Verdana"/>
              </w:rPr>
              <w:t>MSNAP</w:t>
            </w:r>
            <w:r w:rsidRPr="00492457">
              <w:rPr>
                <w:rFonts w:ascii="Verdana" w:hAnsi="Verdana"/>
              </w:rPr>
              <w:t xml:space="preserve"> member </w:t>
            </w:r>
            <w:r w:rsidR="0089737B">
              <w:rPr>
                <w:rFonts w:ascii="Verdana" w:hAnsi="Verdana"/>
              </w:rPr>
              <w:t xml:space="preserve">service </w:t>
            </w:r>
            <w:r w:rsidRPr="00492457">
              <w:rPr>
                <w:rFonts w:ascii="Verdana" w:hAnsi="Verdana"/>
              </w:rPr>
              <w:t>(2 free places per service) – FREE</w:t>
            </w:r>
          </w:p>
        </w:tc>
      </w:tr>
      <w:tr w:rsidR="001E6B5F" w14:paraId="0EF8D87E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5057871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204DCE21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3E979F7" w14:textId="05BF6C02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Additional staff from a member </w:t>
            </w:r>
            <w:r w:rsidR="00A17006">
              <w:rPr>
                <w:rFonts w:ascii="Verdana" w:hAnsi="Verdana"/>
              </w:rPr>
              <w:t xml:space="preserve">service </w:t>
            </w:r>
            <w:r w:rsidRPr="00492457">
              <w:rPr>
                <w:rFonts w:ascii="Verdana" w:hAnsi="Verdana"/>
              </w:rPr>
              <w:t>- £40 per person</w:t>
            </w:r>
          </w:p>
        </w:tc>
      </w:tr>
      <w:tr w:rsidR="001E6B5F" w14:paraId="706E2878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16429575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7B96127E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5058DE" w14:textId="09CC3D06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Staff from non-member </w:t>
            </w:r>
            <w:r w:rsidR="00A17006">
              <w:rPr>
                <w:rFonts w:ascii="Verdana" w:hAnsi="Verdana"/>
              </w:rPr>
              <w:t xml:space="preserve">service </w:t>
            </w:r>
            <w:r w:rsidRPr="00492457">
              <w:rPr>
                <w:rFonts w:ascii="Verdana" w:hAnsi="Verdana"/>
              </w:rPr>
              <w:t>- £80 per person</w:t>
            </w:r>
          </w:p>
        </w:tc>
      </w:tr>
      <w:tr w:rsidR="001E6B5F" w14:paraId="067D4473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2707090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4D136C0B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7D24C3ED" w14:textId="072DC17B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bookmarkStart w:id="0" w:name="_GoBack"/>
            <w:r w:rsidRPr="00492457">
              <w:rPr>
                <w:rFonts w:ascii="Verdana" w:hAnsi="Verdana"/>
              </w:rPr>
              <w:t xml:space="preserve">Service user or carer working with </w:t>
            </w:r>
            <w:r>
              <w:rPr>
                <w:rFonts w:ascii="Verdana" w:hAnsi="Verdana"/>
              </w:rPr>
              <w:t>MSNAP</w:t>
            </w:r>
            <w:r w:rsidRPr="00492457">
              <w:rPr>
                <w:rFonts w:ascii="Verdana" w:hAnsi="Verdana"/>
              </w:rPr>
              <w:t xml:space="preserve"> </w:t>
            </w:r>
            <w:bookmarkEnd w:id="0"/>
            <w:r w:rsidRPr="00492457">
              <w:rPr>
                <w:rFonts w:ascii="Verdana" w:hAnsi="Verdana"/>
              </w:rPr>
              <w:t>– FREE</w:t>
            </w:r>
          </w:p>
        </w:tc>
      </w:tr>
      <w:tr w:rsidR="001E6B5F" w14:paraId="383DAC6C" w14:textId="77777777" w:rsidTr="00837683">
        <w:trPr>
          <w:trHeight w:val="465"/>
          <w:jc w:val="center"/>
        </w:trPr>
        <w:tc>
          <w:tcPr>
            <w:tcW w:w="9918" w:type="dxa"/>
            <w:gridSpan w:val="4"/>
            <w:shd w:val="clear" w:color="auto" w:fill="FF0000"/>
            <w:vAlign w:val="center"/>
          </w:tcPr>
          <w:p w14:paraId="0EB7B23E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  <w:color w:val="FFFFFF" w:themeColor="background1"/>
              </w:rPr>
              <w:t>Payment information – please choose one option below</w:t>
            </w:r>
            <w:r>
              <w:rPr>
                <w:rFonts w:ascii="Verdana" w:hAnsi="Verdana"/>
                <w:b/>
                <w:color w:val="FFFFFF" w:themeColor="background1"/>
              </w:rPr>
              <w:t>:</w:t>
            </w:r>
          </w:p>
        </w:tc>
      </w:tr>
      <w:tr w:rsidR="001E6B5F" w14:paraId="5537FF90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6884472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310C720B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457FDC6C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I would like to make a direct payment via credit/debit card (please note we do not take AMEX)</w:t>
            </w:r>
          </w:p>
        </w:tc>
      </w:tr>
      <w:tr w:rsidR="001E6B5F" w14:paraId="6820B95B" w14:textId="77777777" w:rsidTr="00D27908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561E87D" w14:textId="0606664F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Name of cardholder:</w:t>
            </w:r>
          </w:p>
        </w:tc>
      </w:tr>
      <w:tr w:rsidR="001E6B5F" w14:paraId="3BA17CBA" w14:textId="77777777" w:rsidTr="00FB2917">
        <w:trPr>
          <w:trHeight w:val="465"/>
          <w:jc w:val="center"/>
        </w:trPr>
        <w:tc>
          <w:tcPr>
            <w:tcW w:w="5807" w:type="dxa"/>
            <w:gridSpan w:val="2"/>
            <w:vAlign w:val="center"/>
          </w:tcPr>
          <w:p w14:paraId="4A73CFDE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Card number:</w:t>
            </w:r>
          </w:p>
        </w:tc>
        <w:tc>
          <w:tcPr>
            <w:tcW w:w="4111" w:type="dxa"/>
            <w:gridSpan w:val="2"/>
            <w:vAlign w:val="center"/>
          </w:tcPr>
          <w:p w14:paraId="57FA627F" w14:textId="6477F5E3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Expiry date:</w:t>
            </w:r>
          </w:p>
        </w:tc>
      </w:tr>
      <w:tr w:rsidR="001E6B5F" w14:paraId="31391983" w14:textId="77777777" w:rsidTr="00FB2917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315772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3D3AB633" w14:textId="77777777" w:rsidR="001E6B5F" w:rsidRDefault="001E6B5F" w:rsidP="001E6B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106C9913" w14:textId="77777777" w:rsidR="001E6B5F" w:rsidRPr="00492457" w:rsidRDefault="001E6B5F" w:rsidP="001E6B5F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I would like to be invoiced (payment by BACS)</w:t>
            </w:r>
          </w:p>
        </w:tc>
      </w:tr>
      <w:tr w:rsidR="001E6B5F" w14:paraId="3AD1F084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7694857D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Invoice for the attention of:</w:t>
            </w:r>
          </w:p>
        </w:tc>
      </w:tr>
      <w:tr w:rsidR="001E6B5F" w14:paraId="090E4026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2304C535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Invoice address:</w:t>
            </w:r>
          </w:p>
        </w:tc>
      </w:tr>
      <w:tr w:rsidR="001E6B5F" w14:paraId="0D684A81" w14:textId="77777777" w:rsidTr="00FB2917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02BFA6A2" w14:textId="77777777" w:rsidR="001E6B5F" w:rsidRPr="00B20007" w:rsidRDefault="001E6B5F" w:rsidP="001E6B5F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Purchase order number if applicable:</w:t>
            </w:r>
          </w:p>
        </w:tc>
      </w:tr>
    </w:tbl>
    <w:p w14:paraId="5E197910" w14:textId="78F1AAA1" w:rsidR="001E6B5F" w:rsidRDefault="001E6B5F" w:rsidP="0064329E">
      <w:pPr>
        <w:spacing w:after="0" w:line="240" w:lineRule="auto"/>
        <w:rPr>
          <w:b/>
          <w:szCs w:val="34"/>
        </w:rPr>
      </w:pPr>
    </w:p>
    <w:p w14:paraId="1170E610" w14:textId="77777777" w:rsidR="00CB6000" w:rsidRDefault="00CB6000" w:rsidP="00CB6000">
      <w:pPr>
        <w:spacing w:after="0"/>
      </w:pPr>
    </w:p>
    <w:p w14:paraId="3336A112" w14:textId="37D10EF7" w:rsidR="00D16DAD" w:rsidRPr="00A423A9" w:rsidRDefault="001E6B5F" w:rsidP="009761FF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A37F883" wp14:editId="7CFA04AE">
                <wp:simplePos x="0" y="0"/>
                <wp:positionH relativeFrom="margin">
                  <wp:posOffset>-371475</wp:posOffset>
                </wp:positionH>
                <wp:positionV relativeFrom="paragraph">
                  <wp:posOffset>4503420</wp:posOffset>
                </wp:positionV>
                <wp:extent cx="4514400" cy="601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400" cy="6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2AFE" w14:textId="4A1101CD" w:rsidR="001E6B5F" w:rsidRPr="00941F8F" w:rsidRDefault="001E6B5F" w:rsidP="001E6B5F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941F8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Please note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MSNAP</w:t>
                            </w:r>
                            <w:r w:rsidRPr="00941F8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is unable to reimburse travel and other expenses, including session fees, for delegates attending thi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F883" id="_x0000_s1028" type="#_x0000_t202" style="position:absolute;margin-left:-29.25pt;margin-top:354.6pt;width:355.45pt;height:47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" filled="f" stroked="f">
                <v:textbox>
                  <w:txbxContent>
                    <w:p w14:paraId="046F2AFE" w14:textId="4A1101CD" w:rsidR="001E6B5F" w:rsidRPr="00941F8F" w:rsidRDefault="001E6B5F" w:rsidP="001E6B5F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941F8F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Please note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MSNAP</w:t>
                      </w:r>
                      <w:r w:rsidRPr="00941F8F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is unable to reimburse travel and other expenses, including session fees, for delegates attending this ev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C74">
        <w:rPr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37B46" wp14:editId="41B325AF">
                <wp:simplePos x="0" y="0"/>
                <wp:positionH relativeFrom="column">
                  <wp:posOffset>-90170</wp:posOffset>
                </wp:positionH>
                <wp:positionV relativeFrom="paragraph">
                  <wp:posOffset>8109585</wp:posOffset>
                </wp:positionV>
                <wp:extent cx="2982595" cy="492760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9AC" w14:textId="77777777" w:rsidR="00DB2D6B" w:rsidRPr="00DB4F5A" w:rsidRDefault="00DB2D6B">
                            <w:pPr>
                              <w:rPr>
                                <w:color w:val="FFFFFF"/>
                              </w:rPr>
                            </w:pPr>
                            <w:r w:rsidRPr="00DB4F5A">
                              <w:rPr>
                                <w:color w:val="FFFFFF"/>
                              </w:rPr>
                              <w:t>This course is eligible for 5 CPD hours subject to your peer group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B46" id="Text Box 5" o:spid="_x0000_s1029" type="#_x0000_t202" style="position:absolute;margin-left:-7.1pt;margin-top:638.55pt;width:234.8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t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KE2iOI0xqsBG0mg+c9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" filled="f" stroked="f">
                <v:textbox>
                  <w:txbxContent>
                    <w:p w14:paraId="545A29AC" w14:textId="77777777" w:rsidR="00DB2D6B" w:rsidRPr="00DB4F5A" w:rsidRDefault="00DB2D6B">
                      <w:pPr>
                        <w:rPr>
                          <w:color w:val="FFFFFF"/>
                        </w:rPr>
                      </w:pPr>
                      <w:r w:rsidRPr="00DB4F5A">
                        <w:rPr>
                          <w:color w:val="FFFFFF"/>
                        </w:rPr>
                        <w:t>This course is eligible for 5 CPD hours subject to your peer group approv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6DAD" w:rsidRPr="00A423A9" w:rsidSect="001E6B5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5053" w14:textId="77777777" w:rsidR="00DB2D6B" w:rsidRDefault="00DB2D6B" w:rsidP="005224D7">
      <w:pPr>
        <w:spacing w:after="0" w:line="240" w:lineRule="auto"/>
      </w:pPr>
      <w:r>
        <w:separator/>
      </w:r>
    </w:p>
  </w:endnote>
  <w:endnote w:type="continuationSeparator" w:id="0">
    <w:p w14:paraId="2FD2B345" w14:textId="77777777" w:rsidR="00DB2D6B" w:rsidRDefault="00DB2D6B" w:rsidP="0052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AC03" w14:textId="77777777" w:rsidR="00DB2D6B" w:rsidRDefault="00DB2D6B" w:rsidP="005224D7">
      <w:pPr>
        <w:spacing w:after="0" w:line="240" w:lineRule="auto"/>
      </w:pPr>
      <w:r>
        <w:separator/>
      </w:r>
    </w:p>
  </w:footnote>
  <w:footnote w:type="continuationSeparator" w:id="0">
    <w:p w14:paraId="01197C23" w14:textId="77777777" w:rsidR="00DB2D6B" w:rsidRDefault="00DB2D6B" w:rsidP="0052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D129" w14:textId="77777777" w:rsidR="00DB2D6B" w:rsidRDefault="00A17006">
    <w:pPr>
      <w:pStyle w:val="Header"/>
    </w:pPr>
    <w:r>
      <w:rPr>
        <w:noProof/>
        <w:lang w:eastAsia="en-GB"/>
      </w:rPr>
      <w:pict w14:anchorId="1D02D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5.8pt;margin-top:-48pt;width:597.5pt;height:845pt;z-index:-251658752;mso-wrap-edited:f;mso-position-horizontal-relative:margin;mso-position-vertical-relative:margin" wrapcoords="-19 0 -19 21572 21600 21572 21600 0 -19 0">
          <v:imagedata r:id="rId1" o:title="MSNAP_Poster A3_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C11AB"/>
    <w:multiLevelType w:val="hybridMultilevel"/>
    <w:tmpl w:val="F626D3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e8202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D7"/>
    <w:rsid w:val="00024192"/>
    <w:rsid w:val="0003124E"/>
    <w:rsid w:val="00045A25"/>
    <w:rsid w:val="000812BB"/>
    <w:rsid w:val="00095307"/>
    <w:rsid w:val="000C14FD"/>
    <w:rsid w:val="000C6382"/>
    <w:rsid w:val="001122C3"/>
    <w:rsid w:val="00182DE3"/>
    <w:rsid w:val="00184397"/>
    <w:rsid w:val="00191918"/>
    <w:rsid w:val="0019770E"/>
    <w:rsid w:val="001C1B6C"/>
    <w:rsid w:val="001D6C4A"/>
    <w:rsid w:val="001E4D3B"/>
    <w:rsid w:val="001E6B5F"/>
    <w:rsid w:val="0025228E"/>
    <w:rsid w:val="00284628"/>
    <w:rsid w:val="002A75AE"/>
    <w:rsid w:val="002B63EA"/>
    <w:rsid w:val="003516B5"/>
    <w:rsid w:val="00362220"/>
    <w:rsid w:val="003722E7"/>
    <w:rsid w:val="00392A00"/>
    <w:rsid w:val="003B37CE"/>
    <w:rsid w:val="003D615C"/>
    <w:rsid w:val="003E056F"/>
    <w:rsid w:val="003F1DE9"/>
    <w:rsid w:val="00400926"/>
    <w:rsid w:val="00405C80"/>
    <w:rsid w:val="004162BE"/>
    <w:rsid w:val="00426D75"/>
    <w:rsid w:val="00432410"/>
    <w:rsid w:val="00481D9E"/>
    <w:rsid w:val="004B3361"/>
    <w:rsid w:val="004C5C6A"/>
    <w:rsid w:val="005224D7"/>
    <w:rsid w:val="00543ACB"/>
    <w:rsid w:val="005B5C5B"/>
    <w:rsid w:val="005D3EFE"/>
    <w:rsid w:val="00616DB5"/>
    <w:rsid w:val="0064329E"/>
    <w:rsid w:val="006478EF"/>
    <w:rsid w:val="00681F6E"/>
    <w:rsid w:val="006829E5"/>
    <w:rsid w:val="00691585"/>
    <w:rsid w:val="006B51AE"/>
    <w:rsid w:val="006B72CE"/>
    <w:rsid w:val="006C08CA"/>
    <w:rsid w:val="006D5DAE"/>
    <w:rsid w:val="006E74A5"/>
    <w:rsid w:val="00717872"/>
    <w:rsid w:val="0075485B"/>
    <w:rsid w:val="00777BA6"/>
    <w:rsid w:val="00783008"/>
    <w:rsid w:val="008141E6"/>
    <w:rsid w:val="00820A07"/>
    <w:rsid w:val="00837683"/>
    <w:rsid w:val="00845E37"/>
    <w:rsid w:val="0089737B"/>
    <w:rsid w:val="008A2AE4"/>
    <w:rsid w:val="008D7C99"/>
    <w:rsid w:val="008E16DB"/>
    <w:rsid w:val="0091684F"/>
    <w:rsid w:val="0093465E"/>
    <w:rsid w:val="00942C74"/>
    <w:rsid w:val="009518BE"/>
    <w:rsid w:val="009761FF"/>
    <w:rsid w:val="009B2B2C"/>
    <w:rsid w:val="009F53DE"/>
    <w:rsid w:val="00A17006"/>
    <w:rsid w:val="00A423A9"/>
    <w:rsid w:val="00A55C19"/>
    <w:rsid w:val="00A74E1C"/>
    <w:rsid w:val="00AC25DC"/>
    <w:rsid w:val="00AF3763"/>
    <w:rsid w:val="00AF6F7C"/>
    <w:rsid w:val="00B07F75"/>
    <w:rsid w:val="00B1431C"/>
    <w:rsid w:val="00B20804"/>
    <w:rsid w:val="00B26566"/>
    <w:rsid w:val="00B56428"/>
    <w:rsid w:val="00B90E07"/>
    <w:rsid w:val="00BB0369"/>
    <w:rsid w:val="00C326B5"/>
    <w:rsid w:val="00C754BB"/>
    <w:rsid w:val="00C94779"/>
    <w:rsid w:val="00CA6F87"/>
    <w:rsid w:val="00CB6000"/>
    <w:rsid w:val="00CC7A62"/>
    <w:rsid w:val="00CD346F"/>
    <w:rsid w:val="00CD7BA1"/>
    <w:rsid w:val="00D16DAD"/>
    <w:rsid w:val="00D51AFD"/>
    <w:rsid w:val="00D61396"/>
    <w:rsid w:val="00D66AF7"/>
    <w:rsid w:val="00D975A1"/>
    <w:rsid w:val="00DB2D6B"/>
    <w:rsid w:val="00DB4F5A"/>
    <w:rsid w:val="00E00726"/>
    <w:rsid w:val="00E3422B"/>
    <w:rsid w:val="00E568F4"/>
    <w:rsid w:val="00E569DB"/>
    <w:rsid w:val="00E92724"/>
    <w:rsid w:val="00F018C2"/>
    <w:rsid w:val="00F13B06"/>
    <w:rsid w:val="00F3436D"/>
    <w:rsid w:val="00F658B3"/>
    <w:rsid w:val="00F757B4"/>
    <w:rsid w:val="00F7682E"/>
    <w:rsid w:val="00F85F95"/>
    <w:rsid w:val="00F95864"/>
    <w:rsid w:val="00FA35E3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202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DE7BF9"/>
  <w15:docId w15:val="{A83C6369-B4E1-49D9-8761-8664567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D7"/>
  </w:style>
  <w:style w:type="paragraph" w:styleId="Footer">
    <w:name w:val="footer"/>
    <w:basedOn w:val="Normal"/>
    <w:link w:val="FooterChar"/>
    <w:uiPriority w:val="99"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D7"/>
  </w:style>
  <w:style w:type="table" w:styleId="TableGrid">
    <w:name w:val="Table Grid"/>
    <w:basedOn w:val="TableNormal"/>
    <w:uiPriority w:val="39"/>
    <w:rsid w:val="00D1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405C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1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43B1-6084-40DC-80BF-4B29B68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ehailey@cru.rcpsyc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H</dc:creator>
  <cp:lastModifiedBy>Vicky Cartwright</cp:lastModifiedBy>
  <cp:revision>11</cp:revision>
  <cp:lastPrinted>2015-01-21T18:26:00Z</cp:lastPrinted>
  <dcterms:created xsi:type="dcterms:W3CDTF">2017-01-06T12:20:00Z</dcterms:created>
  <dcterms:modified xsi:type="dcterms:W3CDTF">2019-04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Vicky.Cartwright@rcpsych.ac.uk</vt:lpwstr>
  </property>
  <property fmtid="{D5CDD505-2E9C-101B-9397-08002B2CF9AE}" pid="5" name="MSIP_Label_bd238a98-5de3-4afa-b492-e6339810853c_SetDate">
    <vt:lpwstr>2019-04-17T15:55:21.741935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